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3809007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0C3D2745" w14:textId="0E5F30C8" w:rsidR="00503F57" w:rsidRDefault="00503F57">
          <w:pPr>
            <w:pStyle w:val="TOCHeading"/>
          </w:pPr>
          <w:r>
            <w:t>Install and Configure Angular CLI and Create First Application</w:t>
          </w:r>
        </w:p>
        <w:p w14:paraId="0AFC95DD" w14:textId="4830E781" w:rsidR="00503F57" w:rsidRDefault="00503F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80218" w:history="1">
            <w:r w:rsidRPr="00A41C0E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val="en-IN" w:eastAsia="en-IN"/>
              </w:rPr>
              <w:t>Task 1: Setup Angular CLI and Firs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05B8" w14:textId="619F3D67" w:rsidR="00503F57" w:rsidRDefault="00503F5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80219" w:history="1">
            <w:r w:rsidRPr="00A41C0E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🔍</w:t>
            </w:r>
            <w:r w:rsidRPr="00A41C0E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val="en-IN" w:eastAsia="en-IN"/>
              </w:rPr>
              <w:t xml:space="preserve"> 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33CC" w14:textId="61685275" w:rsidR="00503F57" w:rsidRDefault="00503F5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80220" w:history="1">
            <w:r w:rsidRPr="00A41C0E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📘</w:t>
            </w:r>
            <w:r w:rsidRPr="00A41C0E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val="en-IN" w:eastAsia="en-IN"/>
              </w:rPr>
              <w:t xml:space="preserve"> 2.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C552" w14:textId="254FFB93" w:rsidR="00503F57" w:rsidRDefault="00503F5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80221" w:history="1">
            <w:r w:rsidRPr="00A41C0E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⚙️</w:t>
            </w:r>
            <w:r w:rsidRPr="00A41C0E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val="en-IN" w:eastAsia="en-IN"/>
              </w:rPr>
              <w:t xml:space="preserve"> 3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94B6" w14:textId="3D159C4E" w:rsidR="00503F57" w:rsidRDefault="00503F5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80222" w:history="1">
            <w:r w:rsidRPr="00A41C0E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🛠️</w:t>
            </w:r>
            <w:r w:rsidRPr="00A41C0E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val="en-IN" w:eastAsia="en-IN"/>
              </w:rPr>
              <w:t xml:space="preserve"> 4. Code Example — Step-by-Step CLI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CD41" w14:textId="65527161" w:rsidR="00503F57" w:rsidRDefault="00503F5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80223" w:history="1">
            <w:r w:rsidRPr="00A41C0E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📁</w:t>
            </w:r>
            <w:r w:rsidRPr="00A41C0E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val="en-IN" w:eastAsia="en-IN"/>
              </w:rPr>
              <w:t xml:space="preserve"> 5. Project Structur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06DE" w14:textId="435A58AC" w:rsidR="00503F57" w:rsidRDefault="00503F5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80224" w:history="1">
            <w:r w:rsidRPr="00A41C0E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🧠</w:t>
            </w:r>
            <w:r w:rsidRPr="00A41C0E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val="en-IN" w:eastAsia="en-IN"/>
              </w:rPr>
              <w:t xml:space="preserve"> 6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44AE" w14:textId="683F145D" w:rsidR="00503F57" w:rsidRDefault="00503F57">
          <w:r>
            <w:rPr>
              <w:b/>
              <w:bCs/>
              <w:noProof/>
            </w:rPr>
            <w:fldChar w:fldCharType="end"/>
          </w:r>
        </w:p>
      </w:sdtContent>
    </w:sdt>
    <w:p w14:paraId="13BB79D6" w14:textId="68599E4C" w:rsidR="00503F57" w:rsidRPr="00503F57" w:rsidRDefault="00503F57" w:rsidP="00503F57">
      <w:pPr>
        <w:shd w:val="clear" w:color="auto" w:fill="1F1F21"/>
        <w:spacing w:before="336"/>
        <w:outlineLvl w:val="1"/>
        <w:rPr>
          <w:rFonts w:ascii="Segoe UI" w:eastAsia="Times New Roman" w:hAnsi="Segoe UI" w:cs="Segoe UI"/>
          <w:b/>
          <w:bCs/>
          <w:color w:val="BFC1C4"/>
          <w:sz w:val="30"/>
          <w:szCs w:val="30"/>
          <w:lang w:val="en-IN" w:eastAsia="en-IN"/>
        </w:rPr>
      </w:pPr>
      <w:bookmarkStart w:id="0" w:name="_Toc204780218"/>
      <w:r w:rsidRPr="00503F57">
        <w:rPr>
          <w:rFonts w:ascii="Segoe UI" w:eastAsia="Times New Roman" w:hAnsi="Segoe UI" w:cs="Segoe UI"/>
          <w:b/>
          <w:bCs/>
          <w:color w:val="BFC1C4"/>
          <w:sz w:val="30"/>
          <w:szCs w:val="30"/>
          <w:lang w:val="en-IN" w:eastAsia="en-IN"/>
        </w:rPr>
        <w:t>Task 1: Setup Angular CLI and First App</w:t>
      </w:r>
      <w:bookmarkEnd w:id="0"/>
    </w:p>
    <w:p w14:paraId="1A3DAFE1" w14:textId="77777777" w:rsidR="00503F57" w:rsidRPr="00503F57" w:rsidRDefault="00503F57" w:rsidP="00503F57">
      <w:pPr>
        <w:shd w:val="clear" w:color="auto" w:fill="1F1F21"/>
        <w:spacing w:before="100" w:beforeAutospacing="1" w:after="100" w:afterAutospacing="1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Segoe UI Emoji" w:eastAsia="Times New Roman" w:hAnsi="Segoe UI Emoji" w:cs="Segoe UI Emoji"/>
          <w:b/>
          <w:bCs/>
          <w:color w:val="BFC1C4"/>
          <w:sz w:val="21"/>
          <w:szCs w:val="21"/>
          <w:lang w:val="en-IN" w:eastAsia="en-IN"/>
        </w:rPr>
        <w:t>🎯</w:t>
      </w:r>
      <w:r w:rsidRPr="00503F57">
        <w:rPr>
          <w:rFonts w:ascii="Segoe UI" w:eastAsia="Times New Roman" w:hAnsi="Segoe UI" w:cs="Segoe UI"/>
          <w:b/>
          <w:bCs/>
          <w:color w:val="BFC1C4"/>
          <w:sz w:val="21"/>
          <w:szCs w:val="21"/>
          <w:lang w:val="en-IN" w:eastAsia="en-IN"/>
        </w:rPr>
        <w:t xml:space="preserve"> Focus Area</w:t>
      </w: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 xml:space="preserve">: </w:t>
      </w:r>
      <w:r w:rsidRPr="00503F57">
        <w:rPr>
          <w:rFonts w:ascii="Segoe UI" w:eastAsia="Times New Roman" w:hAnsi="Segoe UI" w:cs="Segoe UI"/>
          <w:i/>
          <w:iCs/>
          <w:color w:val="BFC1C4"/>
          <w:sz w:val="21"/>
          <w:szCs w:val="21"/>
          <w:lang w:val="en-IN" w:eastAsia="en-IN"/>
        </w:rPr>
        <w:t>Modern Setup</w:t>
      </w:r>
    </w:p>
    <w:p w14:paraId="4B9119DD" w14:textId="77777777" w:rsidR="00503F57" w:rsidRPr="00503F57" w:rsidRDefault="00503F57" w:rsidP="00503F57">
      <w:pPr>
        <w:spacing w:before="411" w:after="411"/>
        <w:rPr>
          <w:rFonts w:ascii="Segoe UI" w:eastAsia="Times New Roman" w:hAnsi="Segoe UI" w:cs="Segoe UI"/>
          <w:sz w:val="21"/>
          <w:szCs w:val="21"/>
          <w:lang w:val="en-IN" w:eastAsia="en-IN"/>
        </w:rPr>
      </w:pPr>
      <w:r w:rsidRPr="00503F57">
        <w:rPr>
          <w:rFonts w:eastAsia="Times New Roman" w:cs="Times New Roman"/>
          <w:lang w:val="en-IN" w:eastAsia="en-IN"/>
        </w:rPr>
        <w:pict w14:anchorId="193490AF">
          <v:rect id="_x0000_i1025" style="width:0;height:1.5pt" o:hralign="center" o:hrstd="t" o:hrnoshade="t" o:hr="t" fillcolor="#bfc1c4" stroked="f"/>
        </w:pict>
      </w:r>
    </w:p>
    <w:p w14:paraId="189A05EF" w14:textId="77777777" w:rsidR="00503F57" w:rsidRPr="00503F57" w:rsidRDefault="00503F57" w:rsidP="00503F57">
      <w:pPr>
        <w:shd w:val="clear" w:color="auto" w:fill="1F1F21"/>
        <w:spacing w:before="315"/>
        <w:outlineLvl w:val="2"/>
        <w:rPr>
          <w:rFonts w:ascii="Segoe UI" w:eastAsia="Times New Roman" w:hAnsi="Segoe UI" w:cs="Segoe UI"/>
          <w:b/>
          <w:bCs/>
          <w:color w:val="BFC1C4"/>
          <w:lang w:val="en-IN" w:eastAsia="en-IN"/>
        </w:rPr>
      </w:pPr>
      <w:bookmarkStart w:id="1" w:name="_Toc204780219"/>
      <w:r w:rsidRPr="00503F57">
        <w:rPr>
          <w:rFonts w:ascii="Segoe UI Emoji" w:eastAsia="Times New Roman" w:hAnsi="Segoe UI Emoji" w:cs="Segoe UI Emoji"/>
          <w:b/>
          <w:bCs/>
          <w:color w:val="BFC1C4"/>
          <w:lang w:val="en-IN" w:eastAsia="en-IN"/>
        </w:rPr>
        <w:t>🔍</w:t>
      </w:r>
      <w:r w:rsidRPr="00503F57">
        <w:rPr>
          <w:rFonts w:ascii="Segoe UI" w:eastAsia="Times New Roman" w:hAnsi="Segoe UI" w:cs="Segoe UI"/>
          <w:b/>
          <w:bCs/>
          <w:color w:val="BFC1C4"/>
          <w:lang w:val="en-IN" w:eastAsia="en-IN"/>
        </w:rPr>
        <w:t xml:space="preserve"> </w:t>
      </w:r>
      <w:r w:rsidRPr="00503F57">
        <w:rPr>
          <w:rFonts w:ascii="Segoe UI" w:eastAsia="Times New Roman" w:hAnsi="Segoe UI" w:cs="Segoe UI"/>
          <w:b/>
          <w:bCs/>
          <w:color w:val="BFC1C4"/>
          <w:sz w:val="27"/>
          <w:szCs w:val="27"/>
          <w:lang w:val="en-IN" w:eastAsia="en-IN"/>
        </w:rPr>
        <w:t>1. Purpose</w:t>
      </w:r>
      <w:bookmarkEnd w:id="1"/>
    </w:p>
    <w:p w14:paraId="67E262B6" w14:textId="77777777" w:rsidR="00503F57" w:rsidRPr="00503F57" w:rsidRDefault="00503F57" w:rsidP="00503F57">
      <w:pPr>
        <w:shd w:val="clear" w:color="auto" w:fill="1F1F21"/>
        <w:spacing w:before="100" w:beforeAutospacing="1" w:after="100" w:afterAutospacing="1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>Setting up the Angular CLI and creating your first Angular app is the foundation for building scalable frontend applications. Angular CLI is a powerful command-line interface tool that automates tasks like project scaffolding, building, testing, and serving Angular apps.</w:t>
      </w:r>
    </w:p>
    <w:p w14:paraId="72F1C57E" w14:textId="77777777" w:rsidR="00503F57" w:rsidRPr="00503F57" w:rsidRDefault="00503F57" w:rsidP="00503F57">
      <w:pPr>
        <w:spacing w:before="411" w:after="411"/>
        <w:rPr>
          <w:rFonts w:ascii="Segoe UI" w:eastAsia="Times New Roman" w:hAnsi="Segoe UI" w:cs="Segoe UI"/>
          <w:sz w:val="21"/>
          <w:szCs w:val="21"/>
          <w:lang w:val="en-IN" w:eastAsia="en-IN"/>
        </w:rPr>
      </w:pPr>
      <w:r w:rsidRPr="00503F57">
        <w:rPr>
          <w:rFonts w:eastAsia="Times New Roman" w:cs="Times New Roman"/>
          <w:lang w:val="en-IN" w:eastAsia="en-IN"/>
        </w:rPr>
        <w:pict w14:anchorId="109F4D3D">
          <v:rect id="_x0000_i1026" style="width:0;height:1.5pt" o:hralign="center" o:hrstd="t" o:hrnoshade="t" o:hr="t" fillcolor="#bfc1c4" stroked="f"/>
        </w:pict>
      </w:r>
    </w:p>
    <w:p w14:paraId="403269C3" w14:textId="77777777" w:rsidR="00503F57" w:rsidRPr="00503F57" w:rsidRDefault="00503F57" w:rsidP="00503F57">
      <w:pPr>
        <w:shd w:val="clear" w:color="auto" w:fill="1F1F21"/>
        <w:spacing w:before="315"/>
        <w:outlineLvl w:val="2"/>
        <w:rPr>
          <w:rFonts w:ascii="Segoe UI" w:eastAsia="Times New Roman" w:hAnsi="Segoe UI" w:cs="Segoe UI"/>
          <w:b/>
          <w:bCs/>
          <w:color w:val="BFC1C4"/>
          <w:lang w:val="en-IN" w:eastAsia="en-IN"/>
        </w:rPr>
      </w:pPr>
      <w:bookmarkStart w:id="2" w:name="_Toc204780220"/>
      <w:r w:rsidRPr="00503F57">
        <w:rPr>
          <w:rFonts w:ascii="Segoe UI Emoji" w:eastAsia="Times New Roman" w:hAnsi="Segoe UI Emoji" w:cs="Segoe UI Emoji"/>
          <w:b/>
          <w:bCs/>
          <w:color w:val="BFC1C4"/>
          <w:lang w:val="en-IN" w:eastAsia="en-IN"/>
        </w:rPr>
        <w:t>📘</w:t>
      </w:r>
      <w:r w:rsidRPr="00503F57">
        <w:rPr>
          <w:rFonts w:ascii="Segoe UI" w:eastAsia="Times New Roman" w:hAnsi="Segoe UI" w:cs="Segoe UI"/>
          <w:b/>
          <w:bCs/>
          <w:color w:val="BFC1C4"/>
          <w:lang w:val="en-IN" w:eastAsia="en-IN"/>
        </w:rPr>
        <w:t xml:space="preserve"> </w:t>
      </w:r>
      <w:r w:rsidRPr="00503F57">
        <w:rPr>
          <w:rFonts w:ascii="Segoe UI" w:eastAsia="Times New Roman" w:hAnsi="Segoe UI" w:cs="Segoe UI"/>
          <w:b/>
          <w:bCs/>
          <w:color w:val="BFC1C4"/>
          <w:sz w:val="27"/>
          <w:szCs w:val="27"/>
          <w:lang w:val="en-IN" w:eastAsia="en-IN"/>
        </w:rPr>
        <w:t>2. Theory</w:t>
      </w:r>
      <w:bookmarkEnd w:id="2"/>
    </w:p>
    <w:p w14:paraId="69102266" w14:textId="77777777" w:rsidR="00503F57" w:rsidRPr="00503F57" w:rsidRDefault="00503F57" w:rsidP="00503F57">
      <w:pPr>
        <w:numPr>
          <w:ilvl w:val="0"/>
          <w:numId w:val="1"/>
        </w:numPr>
        <w:shd w:val="clear" w:color="auto" w:fill="1F1F21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Segoe UI" w:eastAsia="Times New Roman" w:hAnsi="Segoe UI" w:cs="Segoe UI"/>
          <w:b/>
          <w:bCs/>
          <w:color w:val="BFC1C4"/>
          <w:sz w:val="21"/>
          <w:szCs w:val="21"/>
          <w:lang w:val="en-IN" w:eastAsia="en-IN"/>
        </w:rPr>
        <w:t>Angular CLI</w:t>
      </w: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>: A command-line tool to initialize, develop, scaffold, and maintain Angular applications.</w:t>
      </w:r>
    </w:p>
    <w:p w14:paraId="2B04849D" w14:textId="77777777" w:rsidR="00503F57" w:rsidRPr="00503F57" w:rsidRDefault="00503F57" w:rsidP="00503F57">
      <w:pPr>
        <w:numPr>
          <w:ilvl w:val="0"/>
          <w:numId w:val="1"/>
        </w:numPr>
        <w:shd w:val="clear" w:color="auto" w:fill="1F1F21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Segoe UI" w:eastAsia="Times New Roman" w:hAnsi="Segoe UI" w:cs="Segoe UI"/>
          <w:b/>
          <w:bCs/>
          <w:color w:val="BFC1C4"/>
          <w:sz w:val="21"/>
          <w:szCs w:val="21"/>
          <w:lang w:val="en-IN" w:eastAsia="en-IN"/>
        </w:rPr>
        <w:t>Project Initialization</w:t>
      </w: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 xml:space="preserve">: Using </w:t>
      </w:r>
      <w:r w:rsidRPr="00503F57">
        <w:rPr>
          <w:rFonts w:ascii="Ubuntu Mono" w:eastAsia="Times New Roman" w:hAnsi="Ubuntu Mono" w:cs="Courier New"/>
          <w:color w:val="BFC1C4"/>
          <w:sz w:val="18"/>
          <w:szCs w:val="18"/>
          <w:bdr w:val="none" w:sz="0" w:space="0" w:color="auto" w:frame="1"/>
          <w:lang w:val="en-IN" w:eastAsia="en-IN"/>
        </w:rPr>
        <w:t>ng new</w:t>
      </w: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 xml:space="preserve"> to create a ready-to-go Angular app with all essential configurations.</w:t>
      </w:r>
    </w:p>
    <w:p w14:paraId="6760418A" w14:textId="77777777" w:rsidR="00503F57" w:rsidRPr="00503F57" w:rsidRDefault="00503F57" w:rsidP="00503F57">
      <w:pPr>
        <w:numPr>
          <w:ilvl w:val="0"/>
          <w:numId w:val="1"/>
        </w:numPr>
        <w:shd w:val="clear" w:color="auto" w:fill="1F1F21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Segoe UI" w:eastAsia="Times New Roman" w:hAnsi="Segoe UI" w:cs="Segoe UI"/>
          <w:b/>
          <w:bCs/>
          <w:color w:val="BFC1C4"/>
          <w:sz w:val="21"/>
          <w:szCs w:val="21"/>
          <w:lang w:val="en-IN" w:eastAsia="en-IN"/>
        </w:rPr>
        <w:t>Development Server</w:t>
      </w: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>: Angular uses a live development server to preview changes instantly (</w:t>
      </w:r>
      <w:r w:rsidRPr="00503F57">
        <w:rPr>
          <w:rFonts w:ascii="Ubuntu Mono" w:eastAsia="Times New Roman" w:hAnsi="Ubuntu Mono" w:cs="Courier New"/>
          <w:color w:val="BFC1C4"/>
          <w:sz w:val="18"/>
          <w:szCs w:val="18"/>
          <w:bdr w:val="none" w:sz="0" w:space="0" w:color="auto" w:frame="1"/>
          <w:lang w:val="en-IN" w:eastAsia="en-IN"/>
        </w:rPr>
        <w:t>ng serve</w:t>
      </w: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>).</w:t>
      </w:r>
    </w:p>
    <w:p w14:paraId="72BF4869" w14:textId="77777777" w:rsidR="00503F57" w:rsidRPr="00503F57" w:rsidRDefault="00503F57" w:rsidP="00503F57">
      <w:pPr>
        <w:numPr>
          <w:ilvl w:val="0"/>
          <w:numId w:val="1"/>
        </w:numPr>
        <w:shd w:val="clear" w:color="auto" w:fill="1F1F21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Segoe UI" w:eastAsia="Times New Roman" w:hAnsi="Segoe UI" w:cs="Segoe UI"/>
          <w:b/>
          <w:bCs/>
          <w:color w:val="BFC1C4"/>
          <w:sz w:val="21"/>
          <w:szCs w:val="21"/>
          <w:lang w:val="en-IN" w:eastAsia="en-IN"/>
        </w:rPr>
        <w:t>File Structure</w:t>
      </w: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 xml:space="preserve">: Understanding basic folders like </w:t>
      </w:r>
      <w:proofErr w:type="spellStart"/>
      <w:r w:rsidRPr="00503F57">
        <w:rPr>
          <w:rFonts w:ascii="Ubuntu Mono" w:eastAsia="Times New Roman" w:hAnsi="Ubuntu Mono" w:cs="Courier New"/>
          <w:color w:val="BFC1C4"/>
          <w:sz w:val="18"/>
          <w:szCs w:val="18"/>
          <w:bdr w:val="none" w:sz="0" w:space="0" w:color="auto" w:frame="1"/>
          <w:lang w:val="en-IN" w:eastAsia="en-IN"/>
        </w:rPr>
        <w:t>src</w:t>
      </w:r>
      <w:proofErr w:type="spellEnd"/>
      <w:r w:rsidRPr="00503F57">
        <w:rPr>
          <w:rFonts w:ascii="Ubuntu Mono" w:eastAsia="Times New Roman" w:hAnsi="Ubuntu Mono" w:cs="Courier New"/>
          <w:color w:val="BFC1C4"/>
          <w:sz w:val="18"/>
          <w:szCs w:val="18"/>
          <w:bdr w:val="none" w:sz="0" w:space="0" w:color="auto" w:frame="1"/>
          <w:lang w:val="en-IN" w:eastAsia="en-IN"/>
        </w:rPr>
        <w:t>/app</w:t>
      </w: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 xml:space="preserve">, </w:t>
      </w:r>
      <w:proofErr w:type="spellStart"/>
      <w:r w:rsidRPr="00503F57">
        <w:rPr>
          <w:rFonts w:ascii="Ubuntu Mono" w:eastAsia="Times New Roman" w:hAnsi="Ubuntu Mono" w:cs="Courier New"/>
          <w:color w:val="BFC1C4"/>
          <w:sz w:val="18"/>
          <w:szCs w:val="18"/>
          <w:bdr w:val="none" w:sz="0" w:space="0" w:color="auto" w:frame="1"/>
          <w:lang w:val="en-IN" w:eastAsia="en-IN"/>
        </w:rPr>
        <w:t>src</w:t>
      </w:r>
      <w:proofErr w:type="spellEnd"/>
      <w:r w:rsidRPr="00503F57">
        <w:rPr>
          <w:rFonts w:ascii="Ubuntu Mono" w:eastAsia="Times New Roman" w:hAnsi="Ubuntu Mono" w:cs="Courier New"/>
          <w:color w:val="BFC1C4"/>
          <w:sz w:val="18"/>
          <w:szCs w:val="18"/>
          <w:bdr w:val="none" w:sz="0" w:space="0" w:color="auto" w:frame="1"/>
          <w:lang w:val="en-IN" w:eastAsia="en-IN"/>
        </w:rPr>
        <w:t>/assets</w:t>
      </w: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 xml:space="preserve">, </w:t>
      </w:r>
      <w:proofErr w:type="spellStart"/>
      <w:proofErr w:type="gramStart"/>
      <w:r w:rsidRPr="00503F57">
        <w:rPr>
          <w:rFonts w:ascii="Ubuntu Mono" w:eastAsia="Times New Roman" w:hAnsi="Ubuntu Mono" w:cs="Courier New"/>
          <w:color w:val="BFC1C4"/>
          <w:sz w:val="18"/>
          <w:szCs w:val="18"/>
          <w:bdr w:val="none" w:sz="0" w:space="0" w:color="auto" w:frame="1"/>
          <w:lang w:val="en-IN" w:eastAsia="en-IN"/>
        </w:rPr>
        <w:t>angular.json</w:t>
      </w:r>
      <w:proofErr w:type="spellEnd"/>
      <w:proofErr w:type="gramEnd"/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>, etc.</w:t>
      </w:r>
    </w:p>
    <w:p w14:paraId="2F49D8F6" w14:textId="77777777" w:rsidR="00503F57" w:rsidRPr="00503F57" w:rsidRDefault="00503F57" w:rsidP="00503F57">
      <w:pPr>
        <w:spacing w:before="411" w:after="411"/>
        <w:rPr>
          <w:rFonts w:ascii="Segoe UI" w:eastAsia="Times New Roman" w:hAnsi="Segoe UI" w:cs="Segoe UI"/>
          <w:sz w:val="21"/>
          <w:szCs w:val="21"/>
          <w:lang w:val="en-IN" w:eastAsia="en-IN"/>
        </w:rPr>
      </w:pPr>
      <w:r w:rsidRPr="00503F57">
        <w:rPr>
          <w:rFonts w:eastAsia="Times New Roman" w:cs="Times New Roman"/>
          <w:lang w:val="en-IN" w:eastAsia="en-IN"/>
        </w:rPr>
        <w:pict w14:anchorId="4A62D176">
          <v:rect id="_x0000_i1027" style="width:0;height:1.5pt" o:hralign="center" o:hrstd="t" o:hrnoshade="t" o:hr="t" fillcolor="#bfc1c4" stroked="f"/>
        </w:pict>
      </w:r>
    </w:p>
    <w:p w14:paraId="3F150FBD" w14:textId="77777777" w:rsidR="00503F57" w:rsidRPr="00503F57" w:rsidRDefault="00503F57" w:rsidP="00503F57">
      <w:pPr>
        <w:shd w:val="clear" w:color="auto" w:fill="1F1F21"/>
        <w:spacing w:before="315"/>
        <w:outlineLvl w:val="2"/>
        <w:rPr>
          <w:rFonts w:ascii="Segoe UI" w:eastAsia="Times New Roman" w:hAnsi="Segoe UI" w:cs="Segoe UI"/>
          <w:b/>
          <w:bCs/>
          <w:color w:val="BFC1C4"/>
          <w:lang w:val="en-IN" w:eastAsia="en-IN"/>
        </w:rPr>
      </w:pPr>
      <w:bookmarkStart w:id="3" w:name="_Toc204780221"/>
      <w:r w:rsidRPr="00503F57">
        <w:rPr>
          <w:rFonts w:ascii="Segoe UI Emoji" w:eastAsia="Times New Roman" w:hAnsi="Segoe UI Emoji" w:cs="Segoe UI Emoji"/>
          <w:b/>
          <w:bCs/>
          <w:color w:val="BFC1C4"/>
          <w:lang w:val="en-IN" w:eastAsia="en-IN"/>
        </w:rPr>
        <w:t>⚙️</w:t>
      </w:r>
      <w:r w:rsidRPr="00503F57">
        <w:rPr>
          <w:rFonts w:ascii="Segoe UI" w:eastAsia="Times New Roman" w:hAnsi="Segoe UI" w:cs="Segoe UI"/>
          <w:b/>
          <w:bCs/>
          <w:color w:val="BFC1C4"/>
          <w:lang w:val="en-IN" w:eastAsia="en-IN"/>
        </w:rPr>
        <w:t xml:space="preserve"> </w:t>
      </w:r>
      <w:r w:rsidRPr="00503F57">
        <w:rPr>
          <w:rFonts w:ascii="Segoe UI" w:eastAsia="Times New Roman" w:hAnsi="Segoe UI" w:cs="Segoe UI"/>
          <w:b/>
          <w:bCs/>
          <w:color w:val="BFC1C4"/>
          <w:sz w:val="27"/>
          <w:szCs w:val="27"/>
          <w:lang w:val="en-IN" w:eastAsia="en-IN"/>
        </w:rPr>
        <w:t>3. Prerequisites</w:t>
      </w:r>
      <w:bookmarkEnd w:id="3"/>
    </w:p>
    <w:p w14:paraId="26098C3F" w14:textId="77777777" w:rsidR="00503F57" w:rsidRPr="00503F57" w:rsidRDefault="00503F57" w:rsidP="00503F57">
      <w:pPr>
        <w:numPr>
          <w:ilvl w:val="0"/>
          <w:numId w:val="2"/>
        </w:numPr>
        <w:shd w:val="clear" w:color="auto" w:fill="1F1F21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 xml:space="preserve">Install </w:t>
      </w:r>
      <w:r w:rsidRPr="00503F57">
        <w:rPr>
          <w:rFonts w:ascii="Segoe UI" w:eastAsia="Times New Roman" w:hAnsi="Segoe UI" w:cs="Segoe UI"/>
          <w:b/>
          <w:bCs/>
          <w:color w:val="BFC1C4"/>
          <w:sz w:val="21"/>
          <w:szCs w:val="21"/>
          <w:lang w:val="en-IN" w:eastAsia="en-IN"/>
        </w:rPr>
        <w:t>Node.js (LTS)</w:t>
      </w: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 xml:space="preserve">: </w:t>
      </w:r>
      <w:hyperlink r:id="rId6" w:history="1">
        <w:r w:rsidRPr="00503F57">
          <w:rPr>
            <w:rFonts w:ascii="Segoe UI" w:eastAsia="Times New Roman" w:hAnsi="Segoe UI" w:cs="Segoe UI"/>
            <w:color w:val="669DF1"/>
            <w:sz w:val="21"/>
            <w:szCs w:val="21"/>
            <w:bdr w:val="none" w:sz="0" w:space="0" w:color="auto" w:frame="1"/>
            <w:shd w:val="clear" w:color="auto" w:fill="242528"/>
            <w:lang w:val="en-IN" w:eastAsia="en-IN"/>
          </w:rPr>
          <w:t>Node.js — Run JavaScript Everywhere</w:t>
        </w:r>
      </w:hyperlink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 xml:space="preserve"> </w:t>
      </w:r>
    </w:p>
    <w:p w14:paraId="57560468" w14:textId="77777777" w:rsidR="00503F57" w:rsidRPr="00503F57" w:rsidRDefault="00503F57" w:rsidP="00503F57">
      <w:pPr>
        <w:numPr>
          <w:ilvl w:val="0"/>
          <w:numId w:val="2"/>
        </w:numPr>
        <w:shd w:val="clear" w:color="auto" w:fill="1F1F21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 xml:space="preserve">Install </w:t>
      </w:r>
      <w:r w:rsidRPr="00503F57">
        <w:rPr>
          <w:rFonts w:ascii="Segoe UI" w:eastAsia="Times New Roman" w:hAnsi="Segoe UI" w:cs="Segoe UI"/>
          <w:b/>
          <w:bCs/>
          <w:color w:val="BFC1C4"/>
          <w:sz w:val="21"/>
          <w:szCs w:val="21"/>
          <w:lang w:val="en-IN" w:eastAsia="en-IN"/>
        </w:rPr>
        <w:t>Angular CLI</w:t>
      </w: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 xml:space="preserve"> globally using </w:t>
      </w:r>
      <w:proofErr w:type="spellStart"/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>npm</w:t>
      </w:r>
      <w:proofErr w:type="spellEnd"/>
    </w:p>
    <w:p w14:paraId="19F3FA7A" w14:textId="77777777" w:rsidR="00503F57" w:rsidRPr="00503F57" w:rsidRDefault="00503F57" w:rsidP="00503F57">
      <w:pPr>
        <w:shd w:val="clear" w:color="auto" w:fill="242528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proofErr w:type="spellStart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npm</w:t>
      </w:r>
      <w:proofErr w:type="spellEnd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 xml:space="preserve"> install -g @angular/cli</w:t>
      </w:r>
    </w:p>
    <w:p w14:paraId="3FDCD4FD" w14:textId="77777777" w:rsidR="00503F57" w:rsidRPr="00503F57" w:rsidRDefault="00503F57" w:rsidP="00503F57">
      <w:pPr>
        <w:shd w:val="clear" w:color="auto" w:fill="1F1F21"/>
        <w:spacing w:before="100" w:beforeAutospacing="1" w:after="100" w:afterAutospacing="1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>Check installation:</w:t>
      </w:r>
    </w:p>
    <w:p w14:paraId="15E3D05E" w14:textId="77777777" w:rsidR="00503F57" w:rsidRPr="00503F57" w:rsidRDefault="00503F57" w:rsidP="00503F57">
      <w:pPr>
        <w:shd w:val="clear" w:color="auto" w:fill="242528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lastRenderedPageBreak/>
        <w:t>ng version</w:t>
      </w:r>
    </w:p>
    <w:p w14:paraId="5FBD738C" w14:textId="77777777" w:rsidR="00503F57" w:rsidRPr="00503F57" w:rsidRDefault="00503F57" w:rsidP="00503F57">
      <w:pPr>
        <w:spacing w:before="411" w:after="411"/>
        <w:rPr>
          <w:rFonts w:ascii="Segoe UI" w:eastAsia="Times New Roman" w:hAnsi="Segoe UI" w:cs="Segoe UI"/>
          <w:sz w:val="21"/>
          <w:szCs w:val="21"/>
          <w:lang w:val="en-IN" w:eastAsia="en-IN"/>
        </w:rPr>
      </w:pPr>
      <w:r w:rsidRPr="00503F57">
        <w:rPr>
          <w:rFonts w:eastAsia="Times New Roman" w:cs="Times New Roman"/>
          <w:lang w:val="en-IN" w:eastAsia="en-IN"/>
        </w:rPr>
        <w:pict w14:anchorId="4C0A6D77">
          <v:rect id="_x0000_i1028" style="width:0;height:1.5pt" o:hralign="center" o:hrstd="t" o:hrnoshade="t" o:hr="t" fillcolor="#bfc1c4" stroked="f"/>
        </w:pict>
      </w:r>
    </w:p>
    <w:p w14:paraId="0206B40E" w14:textId="77777777" w:rsidR="00503F57" w:rsidRPr="00503F57" w:rsidRDefault="00503F57" w:rsidP="00503F57">
      <w:pPr>
        <w:shd w:val="clear" w:color="auto" w:fill="1F1F21"/>
        <w:spacing w:before="315"/>
        <w:outlineLvl w:val="2"/>
        <w:rPr>
          <w:rFonts w:ascii="Segoe UI" w:eastAsia="Times New Roman" w:hAnsi="Segoe UI" w:cs="Segoe UI"/>
          <w:b/>
          <w:bCs/>
          <w:color w:val="BFC1C4"/>
          <w:lang w:val="en-IN" w:eastAsia="en-IN"/>
        </w:rPr>
      </w:pPr>
      <w:bookmarkStart w:id="4" w:name="_Toc204780222"/>
      <w:r w:rsidRPr="00503F57">
        <w:rPr>
          <w:rFonts w:ascii="Segoe UI Emoji" w:eastAsia="Times New Roman" w:hAnsi="Segoe UI Emoji" w:cs="Segoe UI Emoji"/>
          <w:b/>
          <w:bCs/>
          <w:color w:val="BFC1C4"/>
          <w:lang w:val="en-IN" w:eastAsia="en-IN"/>
        </w:rPr>
        <w:t>🛠️</w:t>
      </w:r>
      <w:r w:rsidRPr="00503F57">
        <w:rPr>
          <w:rFonts w:ascii="Segoe UI" w:eastAsia="Times New Roman" w:hAnsi="Segoe UI" w:cs="Segoe UI"/>
          <w:b/>
          <w:bCs/>
          <w:color w:val="BFC1C4"/>
          <w:lang w:val="en-IN" w:eastAsia="en-IN"/>
        </w:rPr>
        <w:t xml:space="preserve"> </w:t>
      </w:r>
      <w:r w:rsidRPr="00503F57">
        <w:rPr>
          <w:rFonts w:ascii="Segoe UI" w:eastAsia="Times New Roman" w:hAnsi="Segoe UI" w:cs="Segoe UI"/>
          <w:b/>
          <w:bCs/>
          <w:color w:val="BFC1C4"/>
          <w:sz w:val="27"/>
          <w:szCs w:val="27"/>
          <w:lang w:val="en-IN" w:eastAsia="en-IN"/>
        </w:rPr>
        <w:t>4. Code Example — Step-by-Step CLI Setup</w:t>
      </w:r>
      <w:bookmarkEnd w:id="4"/>
    </w:p>
    <w:p w14:paraId="563629AB" w14:textId="77777777" w:rsidR="00503F57" w:rsidRPr="00503F57" w:rsidRDefault="00503F57" w:rsidP="00503F57">
      <w:pPr>
        <w:shd w:val="clear" w:color="auto" w:fill="1F1F21"/>
        <w:spacing w:before="300"/>
        <w:outlineLvl w:val="3"/>
        <w:rPr>
          <w:rFonts w:ascii="Segoe UI" w:eastAsia="Times New Roman" w:hAnsi="Segoe UI" w:cs="Segoe UI"/>
          <w:b/>
          <w:bCs/>
          <w:color w:val="BFC1C4"/>
          <w:sz w:val="21"/>
          <w:szCs w:val="21"/>
          <w:lang w:val="en-IN" w:eastAsia="en-IN"/>
        </w:rPr>
      </w:pPr>
      <w:r w:rsidRPr="00503F57">
        <w:rPr>
          <w:rFonts w:ascii="Segoe UI Emoji" w:eastAsia="Times New Roman" w:hAnsi="Segoe UI Emoji" w:cs="Segoe UI Emoji"/>
          <w:b/>
          <w:bCs/>
          <w:color w:val="BFC1C4"/>
          <w:sz w:val="21"/>
          <w:szCs w:val="21"/>
          <w:lang w:val="en-IN" w:eastAsia="en-IN"/>
        </w:rPr>
        <w:t>✅</w:t>
      </w:r>
      <w:r w:rsidRPr="00503F57">
        <w:rPr>
          <w:rFonts w:ascii="Segoe UI" w:eastAsia="Times New Roman" w:hAnsi="Segoe UI" w:cs="Segoe UI"/>
          <w:b/>
          <w:bCs/>
          <w:color w:val="BFC1C4"/>
          <w:sz w:val="21"/>
          <w:szCs w:val="21"/>
          <w:lang w:val="en-IN" w:eastAsia="en-IN"/>
        </w:rPr>
        <w:t xml:space="preserve"> Step 1: Create Angular App</w:t>
      </w:r>
    </w:p>
    <w:p w14:paraId="76E961E2" w14:textId="77777777" w:rsidR="00503F57" w:rsidRPr="00503F57" w:rsidRDefault="00503F57" w:rsidP="00503F57">
      <w:pPr>
        <w:shd w:val="clear" w:color="auto" w:fill="242528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ng new student-course-app</w:t>
      </w:r>
    </w:p>
    <w:p w14:paraId="725D06FF" w14:textId="77777777" w:rsidR="00503F57" w:rsidRPr="00503F57" w:rsidRDefault="00503F57" w:rsidP="00503F57">
      <w:pPr>
        <w:shd w:val="clear" w:color="auto" w:fill="1F1F21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>Follow the prompts:</w:t>
      </w:r>
    </w:p>
    <w:p w14:paraId="75E2540D" w14:textId="77777777" w:rsidR="00503F57" w:rsidRPr="00503F57" w:rsidRDefault="00503F57" w:rsidP="00503F57">
      <w:pPr>
        <w:numPr>
          <w:ilvl w:val="0"/>
          <w:numId w:val="3"/>
        </w:numPr>
        <w:shd w:val="clear" w:color="auto" w:fill="1F1F21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>Would you like to add Angular routing? → Yes</w:t>
      </w:r>
    </w:p>
    <w:p w14:paraId="06BF7AD3" w14:textId="77777777" w:rsidR="00503F57" w:rsidRPr="00503F57" w:rsidRDefault="00503F57" w:rsidP="00503F57">
      <w:pPr>
        <w:numPr>
          <w:ilvl w:val="0"/>
          <w:numId w:val="3"/>
        </w:numPr>
        <w:shd w:val="clear" w:color="auto" w:fill="1F1F21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>Which stylesheet format would you like to use? → CSS / SCSS (your choice)</w:t>
      </w:r>
    </w:p>
    <w:p w14:paraId="7AD7AD1E" w14:textId="77777777" w:rsidR="00503F57" w:rsidRPr="00503F57" w:rsidRDefault="00503F57" w:rsidP="00503F57">
      <w:pPr>
        <w:shd w:val="clear" w:color="auto" w:fill="1F1F21"/>
        <w:spacing w:before="300"/>
        <w:outlineLvl w:val="3"/>
        <w:rPr>
          <w:rFonts w:ascii="Segoe UI" w:eastAsia="Times New Roman" w:hAnsi="Segoe UI" w:cs="Segoe UI"/>
          <w:b/>
          <w:bCs/>
          <w:color w:val="BFC1C4"/>
          <w:sz w:val="21"/>
          <w:szCs w:val="21"/>
          <w:lang w:val="en-IN" w:eastAsia="en-IN"/>
        </w:rPr>
      </w:pPr>
      <w:r w:rsidRPr="00503F57">
        <w:rPr>
          <w:rFonts w:ascii="Segoe UI Emoji" w:eastAsia="Times New Roman" w:hAnsi="Segoe UI Emoji" w:cs="Segoe UI Emoji"/>
          <w:b/>
          <w:bCs/>
          <w:color w:val="BFC1C4"/>
          <w:sz w:val="21"/>
          <w:szCs w:val="21"/>
          <w:lang w:val="en-IN" w:eastAsia="en-IN"/>
        </w:rPr>
        <w:t>✅</w:t>
      </w:r>
      <w:r w:rsidRPr="00503F57">
        <w:rPr>
          <w:rFonts w:ascii="Segoe UI" w:eastAsia="Times New Roman" w:hAnsi="Segoe UI" w:cs="Segoe UI"/>
          <w:b/>
          <w:bCs/>
          <w:color w:val="BFC1C4"/>
          <w:sz w:val="21"/>
          <w:szCs w:val="21"/>
          <w:lang w:val="en-IN" w:eastAsia="en-IN"/>
        </w:rPr>
        <w:t xml:space="preserve"> Step 2: Navigate into project folder</w:t>
      </w:r>
    </w:p>
    <w:p w14:paraId="3F194824" w14:textId="77777777" w:rsidR="00503F57" w:rsidRPr="00503F57" w:rsidRDefault="00503F57" w:rsidP="00503F57">
      <w:pPr>
        <w:shd w:val="clear" w:color="auto" w:fill="242528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cd student-course-app</w:t>
      </w:r>
    </w:p>
    <w:p w14:paraId="47F16AD0" w14:textId="77777777" w:rsidR="00503F57" w:rsidRPr="00503F57" w:rsidRDefault="00503F57" w:rsidP="00503F57">
      <w:pPr>
        <w:shd w:val="clear" w:color="auto" w:fill="1F1F21"/>
        <w:spacing w:before="300"/>
        <w:outlineLvl w:val="3"/>
        <w:rPr>
          <w:rFonts w:ascii="Segoe UI" w:eastAsia="Times New Roman" w:hAnsi="Segoe UI" w:cs="Segoe UI"/>
          <w:b/>
          <w:bCs/>
          <w:color w:val="BFC1C4"/>
          <w:sz w:val="21"/>
          <w:szCs w:val="21"/>
          <w:lang w:val="en-IN" w:eastAsia="en-IN"/>
        </w:rPr>
      </w:pPr>
      <w:r w:rsidRPr="00503F57">
        <w:rPr>
          <w:rFonts w:ascii="Segoe UI Emoji" w:eastAsia="Times New Roman" w:hAnsi="Segoe UI Emoji" w:cs="Segoe UI Emoji"/>
          <w:b/>
          <w:bCs/>
          <w:color w:val="BFC1C4"/>
          <w:sz w:val="21"/>
          <w:szCs w:val="21"/>
          <w:lang w:val="en-IN" w:eastAsia="en-IN"/>
        </w:rPr>
        <w:t>✅</w:t>
      </w:r>
      <w:r w:rsidRPr="00503F57">
        <w:rPr>
          <w:rFonts w:ascii="Segoe UI" w:eastAsia="Times New Roman" w:hAnsi="Segoe UI" w:cs="Segoe UI"/>
          <w:b/>
          <w:bCs/>
          <w:color w:val="BFC1C4"/>
          <w:sz w:val="21"/>
          <w:szCs w:val="21"/>
          <w:lang w:val="en-IN" w:eastAsia="en-IN"/>
        </w:rPr>
        <w:t xml:space="preserve"> Step 3: Run the development server</w:t>
      </w:r>
    </w:p>
    <w:p w14:paraId="139B9052" w14:textId="77777777" w:rsidR="00503F57" w:rsidRPr="00503F57" w:rsidRDefault="00503F57" w:rsidP="00503F57">
      <w:pPr>
        <w:shd w:val="clear" w:color="auto" w:fill="242528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 xml:space="preserve">ng </w:t>
      </w:r>
      <w:proofErr w:type="gramStart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serve</w:t>
      </w:r>
      <w:proofErr w:type="gramEnd"/>
    </w:p>
    <w:p w14:paraId="51FC5CB3" w14:textId="77777777" w:rsidR="00503F57" w:rsidRPr="00503F57" w:rsidRDefault="00503F57" w:rsidP="00503F57">
      <w:pPr>
        <w:shd w:val="clear" w:color="auto" w:fill="1F1F21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>Output:</w:t>
      </w: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br/>
        <w:t xml:space="preserve">Visit </w:t>
      </w:r>
      <w:hyperlink r:id="rId7" w:tooltip="http://localhost:4200/" w:history="1">
        <w:r w:rsidRPr="00503F57">
          <w:rPr>
            <w:rFonts w:ascii="Segoe UI" w:eastAsia="Times New Roman" w:hAnsi="Segoe UI" w:cs="Segoe UI"/>
            <w:color w:val="669DF1"/>
            <w:sz w:val="21"/>
            <w:szCs w:val="21"/>
            <w:u w:val="single"/>
            <w:lang w:val="en-IN" w:eastAsia="en-IN"/>
          </w:rPr>
          <w:t>http://localhost:4200</w:t>
        </w:r>
      </w:hyperlink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 xml:space="preserve"> in your browser to see the running Angular app.</w:t>
      </w:r>
    </w:p>
    <w:p w14:paraId="597D20BC" w14:textId="77777777" w:rsidR="00503F57" w:rsidRPr="00503F57" w:rsidRDefault="00503F57" w:rsidP="00503F57">
      <w:pPr>
        <w:spacing w:before="411" w:after="411"/>
        <w:rPr>
          <w:rFonts w:ascii="Segoe UI" w:eastAsia="Times New Roman" w:hAnsi="Segoe UI" w:cs="Segoe UI"/>
          <w:sz w:val="21"/>
          <w:szCs w:val="21"/>
          <w:lang w:val="en-IN" w:eastAsia="en-IN"/>
        </w:rPr>
      </w:pPr>
      <w:r w:rsidRPr="00503F57">
        <w:rPr>
          <w:rFonts w:eastAsia="Times New Roman" w:cs="Times New Roman"/>
          <w:lang w:val="en-IN" w:eastAsia="en-IN"/>
        </w:rPr>
        <w:pict w14:anchorId="471640A7">
          <v:rect id="_x0000_i1029" style="width:0;height:1.5pt" o:hralign="center" o:hrstd="t" o:hrnoshade="t" o:hr="t" fillcolor="#bfc1c4" stroked="f"/>
        </w:pict>
      </w:r>
    </w:p>
    <w:p w14:paraId="305DA0BE" w14:textId="77777777" w:rsidR="00503F57" w:rsidRPr="00503F57" w:rsidRDefault="00503F57" w:rsidP="00503F57">
      <w:pPr>
        <w:shd w:val="clear" w:color="auto" w:fill="1F1F21"/>
        <w:spacing w:before="315"/>
        <w:outlineLvl w:val="2"/>
        <w:rPr>
          <w:rFonts w:ascii="Segoe UI" w:eastAsia="Times New Roman" w:hAnsi="Segoe UI" w:cs="Segoe UI"/>
          <w:b/>
          <w:bCs/>
          <w:color w:val="BFC1C4"/>
          <w:lang w:val="en-IN" w:eastAsia="en-IN"/>
        </w:rPr>
      </w:pPr>
      <w:bookmarkStart w:id="5" w:name="_Toc204780223"/>
      <w:r w:rsidRPr="00503F57">
        <w:rPr>
          <w:rFonts w:ascii="Segoe UI Emoji" w:eastAsia="Times New Roman" w:hAnsi="Segoe UI Emoji" w:cs="Segoe UI Emoji"/>
          <w:b/>
          <w:bCs/>
          <w:color w:val="BFC1C4"/>
          <w:lang w:val="en-IN" w:eastAsia="en-IN"/>
        </w:rPr>
        <w:t>📁</w:t>
      </w:r>
      <w:r w:rsidRPr="00503F57">
        <w:rPr>
          <w:rFonts w:ascii="Segoe UI" w:eastAsia="Times New Roman" w:hAnsi="Segoe UI" w:cs="Segoe UI"/>
          <w:b/>
          <w:bCs/>
          <w:color w:val="BFC1C4"/>
          <w:lang w:val="en-IN" w:eastAsia="en-IN"/>
        </w:rPr>
        <w:t xml:space="preserve"> </w:t>
      </w:r>
      <w:r w:rsidRPr="00503F57">
        <w:rPr>
          <w:rFonts w:ascii="Segoe UI" w:eastAsia="Times New Roman" w:hAnsi="Segoe UI" w:cs="Segoe UI"/>
          <w:b/>
          <w:bCs/>
          <w:color w:val="BFC1C4"/>
          <w:sz w:val="27"/>
          <w:szCs w:val="27"/>
          <w:lang w:val="en-IN" w:eastAsia="en-IN"/>
        </w:rPr>
        <w:t>5. Project Structure Snapshot</w:t>
      </w:r>
      <w:bookmarkEnd w:id="5"/>
    </w:p>
    <w:p w14:paraId="12EC67B4" w14:textId="77777777" w:rsidR="00503F57" w:rsidRPr="00503F57" w:rsidRDefault="00503F57" w:rsidP="00503F57">
      <w:pPr>
        <w:shd w:val="clear" w:color="auto" w:fill="242528"/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</w:pPr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student-course-app/</w:t>
      </w:r>
    </w:p>
    <w:p w14:paraId="12530D3B" w14:textId="77777777" w:rsidR="00503F57" w:rsidRPr="00503F57" w:rsidRDefault="00503F57" w:rsidP="00503F57">
      <w:pPr>
        <w:shd w:val="clear" w:color="auto" w:fill="242528"/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</w:pPr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│</w:t>
      </w:r>
    </w:p>
    <w:p w14:paraId="172F43B0" w14:textId="77777777" w:rsidR="00503F57" w:rsidRPr="00503F57" w:rsidRDefault="00503F57" w:rsidP="00503F57">
      <w:pPr>
        <w:shd w:val="clear" w:color="auto" w:fill="242528"/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</w:pPr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 xml:space="preserve">├── </w:t>
      </w:r>
      <w:proofErr w:type="spellStart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src</w:t>
      </w:r>
      <w:proofErr w:type="spellEnd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/</w:t>
      </w:r>
    </w:p>
    <w:p w14:paraId="0B4473B5" w14:textId="77777777" w:rsidR="00503F57" w:rsidRPr="00503F57" w:rsidRDefault="00503F57" w:rsidP="00503F57">
      <w:pPr>
        <w:shd w:val="clear" w:color="auto" w:fill="242528"/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</w:pPr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│   ├── app/                    # Core app logic</w:t>
      </w:r>
    </w:p>
    <w:p w14:paraId="5C17A624" w14:textId="77777777" w:rsidR="00503F57" w:rsidRPr="00503F57" w:rsidRDefault="00503F57" w:rsidP="00503F57">
      <w:pPr>
        <w:shd w:val="clear" w:color="auto" w:fill="242528"/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</w:pPr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 xml:space="preserve">│   │   ├── </w:t>
      </w:r>
      <w:proofErr w:type="spellStart"/>
      <w:proofErr w:type="gramStart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app.component</w:t>
      </w:r>
      <w:proofErr w:type="gramEnd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.ts</w:t>
      </w:r>
      <w:proofErr w:type="spellEnd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 xml:space="preserve">    # Root component</w:t>
      </w:r>
    </w:p>
    <w:p w14:paraId="124DA68C" w14:textId="77777777" w:rsidR="00503F57" w:rsidRPr="00503F57" w:rsidRDefault="00503F57" w:rsidP="00503F57">
      <w:pPr>
        <w:shd w:val="clear" w:color="auto" w:fill="242528"/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</w:pPr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 xml:space="preserve">│   │   └── </w:t>
      </w:r>
      <w:proofErr w:type="spellStart"/>
      <w:proofErr w:type="gramStart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app.module</w:t>
      </w:r>
      <w:proofErr w:type="gramEnd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.ts</w:t>
      </w:r>
      <w:proofErr w:type="spellEnd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 xml:space="preserve">       # Root module</w:t>
      </w:r>
    </w:p>
    <w:p w14:paraId="47FAF8D0" w14:textId="77777777" w:rsidR="00503F57" w:rsidRPr="00503F57" w:rsidRDefault="00503F57" w:rsidP="00503F57">
      <w:pPr>
        <w:shd w:val="clear" w:color="auto" w:fill="242528"/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</w:pPr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│   └── assets/                 # Static files like images</w:t>
      </w:r>
    </w:p>
    <w:p w14:paraId="022826FF" w14:textId="77777777" w:rsidR="00503F57" w:rsidRPr="00503F57" w:rsidRDefault="00503F57" w:rsidP="00503F57">
      <w:pPr>
        <w:shd w:val="clear" w:color="auto" w:fill="242528"/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</w:pPr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│</w:t>
      </w:r>
    </w:p>
    <w:p w14:paraId="596CB989" w14:textId="77777777" w:rsidR="00503F57" w:rsidRPr="00503F57" w:rsidRDefault="00503F57" w:rsidP="00503F57">
      <w:pPr>
        <w:shd w:val="clear" w:color="auto" w:fill="242528"/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</w:pPr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 xml:space="preserve">├── </w:t>
      </w:r>
      <w:proofErr w:type="spellStart"/>
      <w:proofErr w:type="gramStart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angular.json</w:t>
      </w:r>
      <w:proofErr w:type="spellEnd"/>
      <w:proofErr w:type="gramEnd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 xml:space="preserve">                # Angular project config</w:t>
      </w:r>
    </w:p>
    <w:p w14:paraId="3B169FC1" w14:textId="77777777" w:rsidR="00503F57" w:rsidRPr="00503F57" w:rsidRDefault="00503F57" w:rsidP="00503F57">
      <w:pPr>
        <w:shd w:val="clear" w:color="auto" w:fill="242528"/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</w:pPr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 xml:space="preserve">├── </w:t>
      </w:r>
      <w:proofErr w:type="spellStart"/>
      <w:proofErr w:type="gramStart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package.json</w:t>
      </w:r>
      <w:proofErr w:type="spellEnd"/>
      <w:proofErr w:type="gramEnd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 xml:space="preserve">                # NPM dependencies</w:t>
      </w:r>
    </w:p>
    <w:p w14:paraId="6DFB7791" w14:textId="77777777" w:rsidR="00503F57" w:rsidRPr="00503F57" w:rsidRDefault="00503F57" w:rsidP="00503F57">
      <w:pPr>
        <w:shd w:val="clear" w:color="auto" w:fill="242528"/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</w:pPr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 xml:space="preserve">└── </w:t>
      </w:r>
      <w:proofErr w:type="spellStart"/>
      <w:proofErr w:type="gramStart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>tsconfig.json</w:t>
      </w:r>
      <w:proofErr w:type="spellEnd"/>
      <w:proofErr w:type="gramEnd"/>
      <w:r w:rsidRPr="00503F57">
        <w:rPr>
          <w:rFonts w:ascii="Courier New" w:eastAsia="Times New Roman" w:hAnsi="Courier New" w:cs="Courier New"/>
          <w:color w:val="BFC1C4"/>
          <w:sz w:val="20"/>
          <w:szCs w:val="20"/>
          <w:bdr w:val="none" w:sz="0" w:space="0" w:color="auto" w:frame="1"/>
          <w:lang w:val="en-IN" w:eastAsia="en-IN"/>
        </w:rPr>
        <w:t xml:space="preserve">               # TypeScript config</w:t>
      </w:r>
    </w:p>
    <w:p w14:paraId="6326E850" w14:textId="77777777" w:rsidR="00503F57" w:rsidRPr="00503F57" w:rsidRDefault="00503F57" w:rsidP="00503F57">
      <w:pPr>
        <w:spacing w:before="411" w:after="411"/>
        <w:rPr>
          <w:rFonts w:ascii="Segoe UI" w:eastAsia="Times New Roman" w:hAnsi="Segoe UI" w:cs="Segoe UI"/>
          <w:sz w:val="21"/>
          <w:szCs w:val="21"/>
          <w:lang w:val="en-IN" w:eastAsia="en-IN"/>
        </w:rPr>
      </w:pPr>
      <w:r w:rsidRPr="00503F57">
        <w:rPr>
          <w:rFonts w:eastAsia="Times New Roman" w:cs="Times New Roman"/>
          <w:lang w:val="en-IN" w:eastAsia="en-IN"/>
        </w:rPr>
        <w:pict w14:anchorId="3BBB1904">
          <v:rect id="_x0000_i1030" style="width:0;height:1.5pt" o:hralign="center" o:hrstd="t" o:hrnoshade="t" o:hr="t" fillcolor="#bfc1c4" stroked="f"/>
        </w:pict>
      </w:r>
    </w:p>
    <w:p w14:paraId="66AB41F7" w14:textId="77777777" w:rsidR="00503F57" w:rsidRPr="00503F57" w:rsidRDefault="00503F57" w:rsidP="00503F57">
      <w:pPr>
        <w:shd w:val="clear" w:color="auto" w:fill="1F1F21"/>
        <w:spacing w:before="315"/>
        <w:outlineLvl w:val="2"/>
        <w:rPr>
          <w:rFonts w:ascii="Segoe UI" w:eastAsia="Times New Roman" w:hAnsi="Segoe UI" w:cs="Segoe UI"/>
          <w:b/>
          <w:bCs/>
          <w:color w:val="BFC1C4"/>
          <w:lang w:val="en-IN" w:eastAsia="en-IN"/>
        </w:rPr>
      </w:pPr>
      <w:bookmarkStart w:id="6" w:name="_Toc204780224"/>
      <w:r w:rsidRPr="00503F57">
        <w:rPr>
          <w:rFonts w:ascii="Segoe UI Emoji" w:eastAsia="Times New Roman" w:hAnsi="Segoe UI Emoji" w:cs="Segoe UI Emoji"/>
          <w:b/>
          <w:bCs/>
          <w:color w:val="BFC1C4"/>
          <w:lang w:val="en-IN" w:eastAsia="en-IN"/>
        </w:rPr>
        <w:t>🧠</w:t>
      </w:r>
      <w:r w:rsidRPr="00503F57">
        <w:rPr>
          <w:rFonts w:ascii="Segoe UI" w:eastAsia="Times New Roman" w:hAnsi="Segoe UI" w:cs="Segoe UI"/>
          <w:b/>
          <w:bCs/>
          <w:color w:val="BFC1C4"/>
          <w:lang w:val="en-IN" w:eastAsia="en-IN"/>
        </w:rPr>
        <w:t xml:space="preserve"> </w:t>
      </w:r>
      <w:r w:rsidRPr="00503F57">
        <w:rPr>
          <w:rFonts w:ascii="Segoe UI" w:eastAsia="Times New Roman" w:hAnsi="Segoe UI" w:cs="Segoe UI"/>
          <w:b/>
          <w:bCs/>
          <w:color w:val="BFC1C4"/>
          <w:sz w:val="27"/>
          <w:szCs w:val="27"/>
          <w:lang w:val="en-IN" w:eastAsia="en-IN"/>
        </w:rPr>
        <w:t>6. Summary</w:t>
      </w:r>
      <w:bookmarkEnd w:id="6"/>
    </w:p>
    <w:p w14:paraId="530E9911" w14:textId="77777777" w:rsidR="00503F57" w:rsidRPr="00503F57" w:rsidRDefault="00503F57" w:rsidP="00503F57">
      <w:pPr>
        <w:numPr>
          <w:ilvl w:val="0"/>
          <w:numId w:val="4"/>
        </w:numPr>
        <w:shd w:val="clear" w:color="auto" w:fill="1F1F21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>Installed Angular CLI</w:t>
      </w:r>
    </w:p>
    <w:p w14:paraId="7212F013" w14:textId="77777777" w:rsidR="00503F57" w:rsidRPr="00503F57" w:rsidRDefault="00503F57" w:rsidP="00503F57">
      <w:pPr>
        <w:numPr>
          <w:ilvl w:val="0"/>
          <w:numId w:val="4"/>
        </w:numPr>
        <w:shd w:val="clear" w:color="auto" w:fill="1F1F21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>Created and served the first Angular app</w:t>
      </w:r>
    </w:p>
    <w:p w14:paraId="5B90ED01" w14:textId="77777777" w:rsidR="00503F57" w:rsidRPr="00503F57" w:rsidRDefault="00503F57" w:rsidP="00503F57">
      <w:pPr>
        <w:numPr>
          <w:ilvl w:val="0"/>
          <w:numId w:val="4"/>
        </w:numPr>
        <w:shd w:val="clear" w:color="auto" w:fill="1F1F21"/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</w:pPr>
      <w:r w:rsidRPr="00503F57">
        <w:rPr>
          <w:rFonts w:ascii="Segoe UI" w:eastAsia="Times New Roman" w:hAnsi="Segoe UI" w:cs="Segoe UI"/>
          <w:color w:val="BFC1C4"/>
          <w:sz w:val="21"/>
          <w:szCs w:val="21"/>
          <w:lang w:val="en-IN" w:eastAsia="en-IN"/>
        </w:rPr>
        <w:t>Understood the purpose of core folders and files</w:t>
      </w:r>
    </w:p>
    <w:p w14:paraId="0483FE9E" w14:textId="77777777" w:rsidR="001C07C5" w:rsidRDefault="001C07C5"/>
    <w:sectPr w:rsidR="001C0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55020"/>
    <w:multiLevelType w:val="multilevel"/>
    <w:tmpl w:val="66C8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E80A9A"/>
    <w:multiLevelType w:val="multilevel"/>
    <w:tmpl w:val="D6DA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630E48"/>
    <w:multiLevelType w:val="multilevel"/>
    <w:tmpl w:val="2254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2A58E4"/>
    <w:multiLevelType w:val="multilevel"/>
    <w:tmpl w:val="D9E6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7852294">
    <w:abstractNumId w:val="1"/>
  </w:num>
  <w:num w:numId="2" w16cid:durableId="272249834">
    <w:abstractNumId w:val="0"/>
  </w:num>
  <w:num w:numId="3" w16cid:durableId="803930349">
    <w:abstractNumId w:val="3"/>
  </w:num>
  <w:num w:numId="4" w16cid:durableId="1530214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64"/>
    <w:rsid w:val="001738D0"/>
    <w:rsid w:val="001C07C5"/>
    <w:rsid w:val="00503F57"/>
    <w:rsid w:val="0074122A"/>
    <w:rsid w:val="007502F8"/>
    <w:rsid w:val="00953CFC"/>
    <w:rsid w:val="00B42812"/>
    <w:rsid w:val="00BF3675"/>
    <w:rsid w:val="00C9516F"/>
    <w:rsid w:val="00CB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67955"/>
  <w15:chartTrackingRefBased/>
  <w15:docId w15:val="{56DB9911-6D3E-4BC1-A200-AC4BAB44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06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06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06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6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6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6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6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B606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60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B6064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B6064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064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64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64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64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64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60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06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06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06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B60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064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CB60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0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064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CB6064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03F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3F57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03F5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3F57"/>
    <w:rPr>
      <w:rFonts w:ascii="Courier New" w:eastAsia="Times New Roman" w:hAnsi="Courier New" w:cs="Courier New"/>
      <w:sz w:val="20"/>
      <w:szCs w:val="20"/>
    </w:rPr>
  </w:style>
  <w:style w:type="character" w:customStyle="1" w:styleId="loader-wrapper">
    <w:name w:val="loader-wrapper"/>
    <w:basedOn w:val="DefaultParagraphFont"/>
    <w:rsid w:val="00503F57"/>
  </w:style>
  <w:style w:type="character" w:styleId="Hyperlink">
    <w:name w:val="Hyperlink"/>
    <w:basedOn w:val="DefaultParagraphFont"/>
    <w:uiPriority w:val="99"/>
    <w:unhideWhenUsed/>
    <w:rsid w:val="00503F57"/>
    <w:rPr>
      <w:color w:val="0000FF"/>
      <w:u w:val="single"/>
    </w:rPr>
  </w:style>
  <w:style w:type="character" w:customStyle="1" w:styleId="19itglyw">
    <w:name w:val="_19itglyw"/>
    <w:basedOn w:val="DefaultParagraphFont"/>
    <w:rsid w:val="00503F57"/>
  </w:style>
  <w:style w:type="paragraph" w:styleId="TOCHeading">
    <w:name w:val="TOC Heading"/>
    <w:basedOn w:val="Heading1"/>
    <w:next w:val="Normal"/>
    <w:uiPriority w:val="39"/>
    <w:unhideWhenUsed/>
    <w:qFormat/>
    <w:rsid w:val="00503F57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03F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3F5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42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EC07-18AA-4D95-A567-F44381EA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2</cp:revision>
  <dcterms:created xsi:type="dcterms:W3CDTF">2025-07-30T09:32:00Z</dcterms:created>
  <dcterms:modified xsi:type="dcterms:W3CDTF">2025-07-30T09:34:00Z</dcterms:modified>
</cp:coreProperties>
</file>